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C2" w:rsidRPr="005F34C2" w:rsidRDefault="005F34C2" w:rsidP="005F3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34C2">
        <w:rPr>
          <w:rFonts w:ascii="Times New Roman" w:eastAsia="Times New Roman" w:hAnsi="Times New Roman" w:cs="Times New Roman"/>
          <w:sz w:val="24"/>
          <w:szCs w:val="20"/>
        </w:rPr>
        <w:t>L.Dz.</w:t>
      </w:r>
      <w:proofErr w:type="spellEnd"/>
      <w:r w:rsidRPr="005F34C2">
        <w:rPr>
          <w:rFonts w:ascii="Times New Roman" w:eastAsia="Times New Roman" w:hAnsi="Times New Roman" w:cs="Times New Roman"/>
          <w:sz w:val="24"/>
          <w:szCs w:val="20"/>
        </w:rPr>
        <w:t>/</w:t>
      </w:r>
      <w:r w:rsidR="000A1EEB">
        <w:rPr>
          <w:rFonts w:ascii="Times New Roman" w:eastAsia="Times New Roman" w:hAnsi="Times New Roman" w:cs="Times New Roman"/>
          <w:sz w:val="24"/>
          <w:szCs w:val="20"/>
        </w:rPr>
        <w:t>K</w:t>
      </w:r>
      <w:r w:rsidRPr="005F34C2">
        <w:rPr>
          <w:rFonts w:ascii="Times New Roman" w:eastAsia="Times New Roman" w:hAnsi="Times New Roman" w:cs="Times New Roman"/>
          <w:sz w:val="24"/>
          <w:szCs w:val="20"/>
        </w:rPr>
        <w:t>-</w:t>
      </w:r>
      <w:proofErr w:type="spellStart"/>
      <w:r w:rsidRPr="005F34C2">
        <w:rPr>
          <w:rFonts w:ascii="Times New Roman" w:eastAsia="Times New Roman" w:hAnsi="Times New Roman" w:cs="Times New Roman"/>
          <w:sz w:val="24"/>
          <w:szCs w:val="20"/>
        </w:rPr>
        <w:t>dzpz</w:t>
      </w:r>
      <w:proofErr w:type="spellEnd"/>
      <w:r w:rsidRPr="005F34C2">
        <w:rPr>
          <w:rFonts w:ascii="Times New Roman" w:eastAsia="Times New Roman" w:hAnsi="Times New Roman" w:cs="Times New Roman"/>
          <w:sz w:val="24"/>
          <w:szCs w:val="20"/>
        </w:rPr>
        <w:t>/382-</w:t>
      </w:r>
      <w:r w:rsidR="005079F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F34C2">
        <w:rPr>
          <w:rFonts w:ascii="Times New Roman" w:eastAsia="Times New Roman" w:hAnsi="Times New Roman" w:cs="Times New Roman"/>
          <w:sz w:val="24"/>
          <w:szCs w:val="20"/>
        </w:rPr>
        <w:t>/2020</w:t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C3153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5F34C2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</w:p>
    <w:p w:rsidR="00363817" w:rsidRPr="00363817" w:rsidRDefault="00363817" w:rsidP="00363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817" w:rsidRPr="00363817" w:rsidRDefault="00363817" w:rsidP="00363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817" w:rsidRPr="00363817" w:rsidRDefault="00363817" w:rsidP="0036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817" w:rsidRPr="00363817" w:rsidRDefault="00363817" w:rsidP="0036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817">
        <w:rPr>
          <w:rFonts w:ascii="Times New Roman" w:eastAsia="Times New Roman" w:hAnsi="Times New Roman" w:cs="Times New Roman"/>
          <w:sz w:val="24"/>
          <w:szCs w:val="24"/>
        </w:rPr>
        <w:t>…..................................................................</w:t>
      </w:r>
    </w:p>
    <w:p w:rsidR="00363817" w:rsidRPr="00363817" w:rsidRDefault="00363817" w:rsidP="003638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3817">
        <w:rPr>
          <w:rFonts w:ascii="Times New Roman" w:eastAsia="Times New Roman" w:hAnsi="Times New Roman" w:cs="Times New Roman"/>
          <w:sz w:val="20"/>
          <w:szCs w:val="20"/>
        </w:rPr>
        <w:t>(nazwa/firma, adres Wykonawcy, pieczęć firmowa)</w:t>
      </w:r>
    </w:p>
    <w:p w:rsidR="00363817" w:rsidRPr="00363817" w:rsidRDefault="00363817" w:rsidP="00363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817" w:rsidRPr="00363817" w:rsidRDefault="00363817" w:rsidP="00363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817">
        <w:rPr>
          <w:rFonts w:ascii="Times New Roman" w:eastAsia="Times New Roman" w:hAnsi="Times New Roman" w:cs="Times New Roman"/>
          <w:b/>
          <w:sz w:val="24"/>
          <w:szCs w:val="24"/>
        </w:rPr>
        <w:t>OŚWIADCZENIE</w:t>
      </w:r>
    </w:p>
    <w:p w:rsidR="00363817" w:rsidRPr="00363817" w:rsidRDefault="00363817" w:rsidP="00363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3817">
        <w:rPr>
          <w:rFonts w:ascii="Times New Roman" w:eastAsia="Times New Roman" w:hAnsi="Times New Roman" w:cs="Times New Roman"/>
          <w:b/>
          <w:sz w:val="24"/>
          <w:szCs w:val="24"/>
        </w:rPr>
        <w:t>składane na podstawie art. 24 ust. 11 ustawy z dnia 29 stycznia 2004 r.</w:t>
      </w:r>
    </w:p>
    <w:p w:rsidR="00363817" w:rsidRPr="00363817" w:rsidRDefault="00363817" w:rsidP="00363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817">
        <w:rPr>
          <w:rFonts w:ascii="Times New Roman" w:eastAsia="Times New Roman" w:hAnsi="Times New Roman" w:cs="Times New Roman"/>
          <w:b/>
          <w:sz w:val="24"/>
          <w:szCs w:val="24"/>
        </w:rPr>
        <w:t>Prawo zamówień publicznych</w:t>
      </w:r>
    </w:p>
    <w:p w:rsidR="00363817" w:rsidRPr="00363817" w:rsidRDefault="00363817" w:rsidP="00363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817" w:rsidRPr="00363817" w:rsidRDefault="00363817" w:rsidP="00363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817">
        <w:rPr>
          <w:rFonts w:ascii="Times New Roman" w:eastAsia="Times New Roman" w:hAnsi="Times New Roman" w:cs="Times New Roman"/>
          <w:b/>
          <w:sz w:val="24"/>
          <w:szCs w:val="24"/>
        </w:rPr>
        <w:t>o przynależności lub braku przynależności do tej samej grupy kapitałowej</w:t>
      </w:r>
    </w:p>
    <w:p w:rsidR="00363817" w:rsidRPr="00363817" w:rsidRDefault="00363817" w:rsidP="00363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817">
        <w:rPr>
          <w:rFonts w:ascii="Times New Roman" w:eastAsia="Times New Roman" w:hAnsi="Times New Roman" w:cs="Times New Roman"/>
          <w:b/>
          <w:sz w:val="24"/>
          <w:szCs w:val="24"/>
        </w:rPr>
        <w:t xml:space="preserve">art. 24 ust. 1 pkt 23 ustawy </w:t>
      </w:r>
      <w:proofErr w:type="spellStart"/>
      <w:r w:rsidRPr="00363817">
        <w:rPr>
          <w:rFonts w:ascii="Times New Roman" w:eastAsia="Times New Roman" w:hAnsi="Times New Roman" w:cs="Times New Roman"/>
          <w:b/>
          <w:sz w:val="24"/>
          <w:szCs w:val="24"/>
        </w:rPr>
        <w:t>Pzp</w:t>
      </w:r>
      <w:proofErr w:type="spellEnd"/>
    </w:p>
    <w:p w:rsidR="00363817" w:rsidRPr="00363817" w:rsidRDefault="00363817" w:rsidP="0036381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817" w:rsidRPr="00363817" w:rsidRDefault="00363817" w:rsidP="0036381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817">
        <w:rPr>
          <w:rFonts w:ascii="Times New Roman" w:eastAsia="Times New Roman" w:hAnsi="Times New Roman" w:cs="Times New Roman"/>
          <w:sz w:val="24"/>
          <w:szCs w:val="24"/>
        </w:rPr>
        <w:t>Na  potrzeby  postępowania  o  udzielenie  zamówienia  publicznego oświadczamy, że:</w:t>
      </w:r>
    </w:p>
    <w:p w:rsidR="00363817" w:rsidRPr="00363817" w:rsidRDefault="00363817" w:rsidP="00363817">
      <w:pPr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817" w:rsidRPr="00363817" w:rsidRDefault="00363817" w:rsidP="00363817">
      <w:pPr>
        <w:numPr>
          <w:ilvl w:val="0"/>
          <w:numId w:val="3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8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należymy</w:t>
      </w:r>
      <w:r w:rsidRPr="00363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grupy kapitałowej, w rozumieniu ustawy z dnia </w:t>
      </w:r>
      <w:r w:rsidRPr="003638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16 lutego 2007 r. o ochronie konkurencji i konsumentów (Dz. U. z 2015 r., poz. 184)</w:t>
      </w:r>
      <w:r w:rsidRPr="003638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363817">
        <w:rPr>
          <w:rFonts w:ascii="Times New Roman" w:eastAsia="Times New Roman" w:hAnsi="Times New Roman" w:cs="Times New Roman"/>
          <w:sz w:val="24"/>
          <w:szCs w:val="24"/>
          <w:lang w:eastAsia="ar-SA"/>
        </w:rPr>
        <w:t>z żadnym z wykonawców, który złożył ofertę w niniejszym postępowaniu*.</w:t>
      </w:r>
    </w:p>
    <w:p w:rsidR="00363817" w:rsidRPr="00363817" w:rsidRDefault="00363817" w:rsidP="0036381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817" w:rsidRPr="00363817" w:rsidRDefault="00363817" w:rsidP="00363817">
      <w:pPr>
        <w:numPr>
          <w:ilvl w:val="0"/>
          <w:numId w:val="39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8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leżymy</w:t>
      </w:r>
      <w:r w:rsidRPr="00363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tej samej </w:t>
      </w:r>
      <w:r w:rsidRPr="0036381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grupy kapitałowej</w:t>
      </w:r>
      <w:r w:rsidRPr="00363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rozumieniu ustawy z dnia 16 lutego 2007 r. o ochronie konkurencji i konsumentów, co wykonawcy biorący udział w niniejszym postępowaniu, wymienieni poniżej (należy podać nazwy i adresy wykonawców)*:</w:t>
      </w:r>
    </w:p>
    <w:p w:rsidR="00363817" w:rsidRPr="00363817" w:rsidRDefault="00363817" w:rsidP="0036381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023"/>
        <w:gridCol w:w="4394"/>
      </w:tblGrid>
      <w:tr w:rsidR="00363817" w:rsidRPr="00363817" w:rsidTr="00267B0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17" w:rsidRPr="00363817" w:rsidRDefault="00363817" w:rsidP="003638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363817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17" w:rsidRPr="00363817" w:rsidRDefault="00363817" w:rsidP="003638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363817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Nazwa (firm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17" w:rsidRPr="00363817" w:rsidRDefault="00363817" w:rsidP="003638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</w:pPr>
            <w:r w:rsidRPr="00363817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en-US"/>
              </w:rPr>
              <w:t>Adres</w:t>
            </w:r>
          </w:p>
        </w:tc>
      </w:tr>
      <w:tr w:rsidR="00363817" w:rsidRPr="00363817" w:rsidTr="00267B0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17" w:rsidRPr="00363817" w:rsidRDefault="00363817" w:rsidP="0036381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</w:pPr>
            <w:r w:rsidRPr="003638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17" w:rsidRPr="00363817" w:rsidRDefault="00363817" w:rsidP="0036381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17" w:rsidRPr="00363817" w:rsidRDefault="00363817" w:rsidP="0036381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</w:pPr>
          </w:p>
        </w:tc>
      </w:tr>
      <w:tr w:rsidR="00363817" w:rsidRPr="00363817" w:rsidTr="00267B0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17" w:rsidRPr="00363817" w:rsidRDefault="00363817" w:rsidP="0036381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</w:pPr>
            <w:r w:rsidRPr="003638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17" w:rsidRPr="00363817" w:rsidRDefault="00363817" w:rsidP="0036381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17" w:rsidRPr="00363817" w:rsidRDefault="00363817" w:rsidP="00363817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en-US"/>
              </w:rPr>
            </w:pPr>
          </w:p>
        </w:tc>
      </w:tr>
    </w:tbl>
    <w:p w:rsidR="00363817" w:rsidRPr="00363817" w:rsidRDefault="00363817" w:rsidP="00363817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36381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363817" w:rsidRPr="00363817" w:rsidRDefault="00363817" w:rsidP="00363817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363817">
        <w:rPr>
          <w:rFonts w:ascii="Times New Roman" w:eastAsia="Times New Roman" w:hAnsi="Times New Roman" w:cs="Times New Roman"/>
          <w:spacing w:val="4"/>
          <w:sz w:val="24"/>
          <w:szCs w:val="24"/>
        </w:rPr>
        <w:t>Jednocześnie przedkładamy dowody, że powiązania z innym wykonawcą nie prowadzą do zakłócenia konkurencji w postępowaniu o udzielenie zamówienia:</w:t>
      </w:r>
    </w:p>
    <w:p w:rsidR="00363817" w:rsidRPr="00363817" w:rsidRDefault="00363817" w:rsidP="00363817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363817">
        <w:rPr>
          <w:rFonts w:ascii="Times New Roman" w:eastAsia="Times New Roman" w:hAnsi="Times New Roman" w:cs="Times New Roman"/>
          <w:spacing w:val="4"/>
          <w:sz w:val="24"/>
          <w:szCs w:val="24"/>
        </w:rPr>
        <w:t>…………………………………………………………………………………………………</w:t>
      </w:r>
    </w:p>
    <w:p w:rsidR="00363817" w:rsidRPr="00363817" w:rsidRDefault="00363817" w:rsidP="0036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817" w:rsidRPr="00363817" w:rsidRDefault="00363817" w:rsidP="0036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817" w:rsidRPr="00363817" w:rsidRDefault="00363817" w:rsidP="0036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817" w:rsidRPr="00363817" w:rsidRDefault="00363817" w:rsidP="003638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63817">
        <w:rPr>
          <w:rFonts w:ascii="Times New Roman" w:eastAsia="Times New Roman" w:hAnsi="Times New Roman" w:cs="Times New Roman"/>
          <w:sz w:val="24"/>
          <w:szCs w:val="24"/>
        </w:rPr>
        <w:t>................................, dnia......................</w:t>
      </w:r>
      <w:r w:rsidRPr="0036381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…………..……………………………..</w:t>
      </w:r>
    </w:p>
    <w:p w:rsidR="00363817" w:rsidRPr="00363817" w:rsidRDefault="00363817" w:rsidP="00363817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63817">
        <w:rPr>
          <w:rFonts w:ascii="Times New Roman" w:eastAsia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363817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</w:p>
    <w:p w:rsidR="00363817" w:rsidRPr="00363817" w:rsidRDefault="00363817" w:rsidP="00363817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63817">
        <w:rPr>
          <w:rFonts w:ascii="Times New Roman" w:eastAsia="Times New Roman" w:hAnsi="Times New Roman" w:cs="Times New Roman"/>
          <w:sz w:val="20"/>
          <w:szCs w:val="20"/>
        </w:rPr>
        <w:t>przedstawicieli wykonawcy)</w:t>
      </w:r>
    </w:p>
    <w:p w:rsidR="00363817" w:rsidRPr="00363817" w:rsidRDefault="00363817" w:rsidP="00363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63817" w:rsidRPr="00363817" w:rsidRDefault="00363817" w:rsidP="00363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817">
        <w:rPr>
          <w:rFonts w:ascii="Times New Roman" w:eastAsia="Times New Roman" w:hAnsi="Times New Roman" w:cs="Times New Roman"/>
          <w:b/>
          <w:sz w:val="24"/>
          <w:szCs w:val="24"/>
        </w:rPr>
        <w:t>OŚWIADCZENIE DOTYCZĄCE PODANYCH INFORMACJI</w:t>
      </w:r>
    </w:p>
    <w:p w:rsidR="00363817" w:rsidRPr="00363817" w:rsidRDefault="00363817" w:rsidP="00363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817">
        <w:rPr>
          <w:rFonts w:ascii="Times New Roman" w:eastAsia="Times New Roman" w:hAnsi="Times New Roman" w:cs="Times New Roman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63817" w:rsidRPr="00363817" w:rsidRDefault="00363817" w:rsidP="0036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817" w:rsidRPr="00363817" w:rsidRDefault="00363817" w:rsidP="0036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817" w:rsidRPr="00363817" w:rsidRDefault="00363817" w:rsidP="0036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817">
        <w:rPr>
          <w:rFonts w:ascii="Times New Roman" w:eastAsia="Times New Roman" w:hAnsi="Times New Roman" w:cs="Times New Roman"/>
          <w:sz w:val="24"/>
          <w:szCs w:val="24"/>
        </w:rPr>
        <w:t>................................, dnia......................</w:t>
      </w:r>
      <w:r w:rsidRPr="00363817">
        <w:rPr>
          <w:rFonts w:ascii="Times New Roman" w:eastAsia="Times New Roman" w:hAnsi="Times New Roman" w:cs="Times New Roman"/>
          <w:sz w:val="24"/>
          <w:szCs w:val="24"/>
        </w:rPr>
        <w:tab/>
      </w:r>
      <w:r w:rsidRPr="00363817">
        <w:rPr>
          <w:rFonts w:ascii="Times New Roman" w:eastAsia="Times New Roman" w:hAnsi="Times New Roman" w:cs="Times New Roman"/>
          <w:sz w:val="24"/>
          <w:szCs w:val="24"/>
        </w:rPr>
        <w:tab/>
        <w:t>..…………………………………..</w:t>
      </w:r>
    </w:p>
    <w:p w:rsidR="00363817" w:rsidRPr="00363817" w:rsidRDefault="00363817" w:rsidP="003638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381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pieczęć i podpisy upoważnionego/</w:t>
      </w:r>
      <w:proofErr w:type="spellStart"/>
      <w:r w:rsidRPr="00363817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</w:p>
    <w:p w:rsidR="00363817" w:rsidRPr="00363817" w:rsidRDefault="00363817" w:rsidP="003638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381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przedstawicieli wykonawcy)</w:t>
      </w:r>
    </w:p>
    <w:p w:rsidR="00BD23A7" w:rsidRPr="00363817" w:rsidRDefault="00363817" w:rsidP="00BD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817">
        <w:rPr>
          <w:rFonts w:ascii="Times New Roman" w:eastAsia="Times New Roman" w:hAnsi="Times New Roman" w:cs="Times New Roman"/>
          <w:sz w:val="20"/>
          <w:szCs w:val="20"/>
        </w:rPr>
        <w:t>*niepotrzebne skreślić</w:t>
      </w:r>
      <w:bookmarkStart w:id="0" w:name="_GoBack"/>
      <w:bookmarkEnd w:id="0"/>
    </w:p>
    <w:sectPr w:rsidR="00BD23A7" w:rsidRPr="00363817" w:rsidSect="009453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B0" w:rsidRDefault="00F724B0" w:rsidP="00BB47DB">
      <w:pPr>
        <w:spacing w:after="0" w:line="240" w:lineRule="auto"/>
      </w:pPr>
      <w:r>
        <w:separator/>
      </w:r>
    </w:p>
  </w:endnote>
  <w:endnote w:type="continuationSeparator" w:id="0">
    <w:p w:rsidR="00F724B0" w:rsidRDefault="00F724B0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EB" w:rsidRPr="006F60BF" w:rsidRDefault="000A1EE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Pr="006F60BF">
      <w:t xml:space="preserve"> </w:t>
    </w:r>
    <w:r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0A1EEB" w:rsidRPr="0067100B" w:rsidRDefault="000A1EE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B0" w:rsidRDefault="00F724B0" w:rsidP="00BB47DB">
      <w:pPr>
        <w:spacing w:after="0" w:line="240" w:lineRule="auto"/>
      </w:pPr>
      <w:r>
        <w:separator/>
      </w:r>
    </w:p>
  </w:footnote>
  <w:footnote w:type="continuationSeparator" w:id="0">
    <w:p w:rsidR="00F724B0" w:rsidRDefault="00F724B0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EB" w:rsidRDefault="000A1EE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  <w:p w:rsidR="000A1EEB" w:rsidRDefault="000A1EE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</w:rPr>
      <w:drawing>
        <wp:inline distT="0" distB="0" distL="0" distR="0" wp14:anchorId="1AC193C6" wp14:editId="0F4EE44E">
          <wp:extent cx="5760720" cy="741680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AB2"/>
    <w:multiLevelType w:val="hybridMultilevel"/>
    <w:tmpl w:val="DFC41D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382FEE"/>
    <w:multiLevelType w:val="hybridMultilevel"/>
    <w:tmpl w:val="FB5A4174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63A05"/>
    <w:multiLevelType w:val="multilevel"/>
    <w:tmpl w:val="4818589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8731D"/>
    <w:multiLevelType w:val="hybridMultilevel"/>
    <w:tmpl w:val="D5DE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6DB9"/>
    <w:multiLevelType w:val="hybridMultilevel"/>
    <w:tmpl w:val="C18487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75157"/>
    <w:multiLevelType w:val="hybridMultilevel"/>
    <w:tmpl w:val="5F98A9B6"/>
    <w:lvl w:ilvl="0" w:tplc="49E2C0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0C1A"/>
    <w:multiLevelType w:val="hybridMultilevel"/>
    <w:tmpl w:val="3702A0EE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57B"/>
    <w:multiLevelType w:val="hybridMultilevel"/>
    <w:tmpl w:val="E13AFD7A"/>
    <w:lvl w:ilvl="0" w:tplc="E52690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81E18"/>
    <w:multiLevelType w:val="hybridMultilevel"/>
    <w:tmpl w:val="852EBF92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186F"/>
    <w:multiLevelType w:val="hybridMultilevel"/>
    <w:tmpl w:val="5762AE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62535"/>
    <w:multiLevelType w:val="hybridMultilevel"/>
    <w:tmpl w:val="332C9512"/>
    <w:lvl w:ilvl="0" w:tplc="BE22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A42CE"/>
    <w:multiLevelType w:val="hybridMultilevel"/>
    <w:tmpl w:val="4C36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53DB0"/>
    <w:multiLevelType w:val="hybridMultilevel"/>
    <w:tmpl w:val="72C6AA00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3597198B"/>
    <w:multiLevelType w:val="hybridMultilevel"/>
    <w:tmpl w:val="63A051C6"/>
    <w:lvl w:ilvl="0" w:tplc="4F26D8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598F"/>
    <w:multiLevelType w:val="multilevel"/>
    <w:tmpl w:val="11CAC23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463C3"/>
    <w:multiLevelType w:val="hybridMultilevel"/>
    <w:tmpl w:val="6DF822F2"/>
    <w:lvl w:ilvl="0" w:tplc="B266987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20">
    <w:nsid w:val="451A3002"/>
    <w:multiLevelType w:val="hybridMultilevel"/>
    <w:tmpl w:val="3D18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268DA"/>
    <w:multiLevelType w:val="hybridMultilevel"/>
    <w:tmpl w:val="4964FDC0"/>
    <w:lvl w:ilvl="0" w:tplc="D836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E63F5"/>
    <w:multiLevelType w:val="hybridMultilevel"/>
    <w:tmpl w:val="5FB4F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71417F3"/>
    <w:multiLevelType w:val="hybridMultilevel"/>
    <w:tmpl w:val="1E5CF6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A65B9"/>
    <w:multiLevelType w:val="hybridMultilevel"/>
    <w:tmpl w:val="4CD6231C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6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F6AB4"/>
    <w:multiLevelType w:val="hybridMultilevel"/>
    <w:tmpl w:val="B7364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55024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17C9C"/>
    <w:multiLevelType w:val="hybridMultilevel"/>
    <w:tmpl w:val="ABAC9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21C96"/>
    <w:multiLevelType w:val="hybridMultilevel"/>
    <w:tmpl w:val="AAC28422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1">
    <w:nsid w:val="68195AD7"/>
    <w:multiLevelType w:val="hybridMultilevel"/>
    <w:tmpl w:val="8988BAA2"/>
    <w:lvl w:ilvl="0" w:tplc="8A1257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370A5"/>
    <w:multiLevelType w:val="hybridMultilevel"/>
    <w:tmpl w:val="925A0454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C1B266D"/>
    <w:multiLevelType w:val="hybridMultilevel"/>
    <w:tmpl w:val="C40A34F8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4">
    <w:nsid w:val="6DDB4960"/>
    <w:multiLevelType w:val="hybridMultilevel"/>
    <w:tmpl w:val="5BA6716E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D6AFE"/>
    <w:multiLevelType w:val="hybridMultilevel"/>
    <w:tmpl w:val="8E7EFBD0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31626"/>
    <w:multiLevelType w:val="hybridMultilevel"/>
    <w:tmpl w:val="87BCCCD0"/>
    <w:lvl w:ilvl="0" w:tplc="EE3E734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7">
    <w:nsid w:val="7DEE7628"/>
    <w:multiLevelType w:val="hybridMultilevel"/>
    <w:tmpl w:val="EC484662"/>
    <w:lvl w:ilvl="0" w:tplc="24B245B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1444D"/>
    <w:multiLevelType w:val="hybridMultilevel"/>
    <w:tmpl w:val="E74E40C6"/>
    <w:lvl w:ilvl="0" w:tplc="7856FCCC">
      <w:start w:val="1"/>
      <w:numFmt w:val="decimal"/>
      <w:lvlText w:val="%1"/>
      <w:lvlJc w:val="left"/>
      <w:pPr>
        <w:tabs>
          <w:tab w:val="num" w:pos="856"/>
        </w:tabs>
        <w:ind w:left="856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6"/>
  </w:num>
  <w:num w:numId="7">
    <w:abstractNumId w:val="13"/>
  </w:num>
  <w:num w:numId="8">
    <w:abstractNumId w:val="5"/>
  </w:num>
  <w:num w:numId="9">
    <w:abstractNumId w:val="20"/>
  </w:num>
  <w:num w:numId="10">
    <w:abstractNumId w:val="0"/>
  </w:num>
  <w:num w:numId="11">
    <w:abstractNumId w:val="29"/>
  </w:num>
  <w:num w:numId="12">
    <w:abstractNumId w:val="27"/>
  </w:num>
  <w:num w:numId="13">
    <w:abstractNumId w:val="24"/>
  </w:num>
  <w:num w:numId="14">
    <w:abstractNumId w:val="11"/>
  </w:num>
  <w:num w:numId="15">
    <w:abstractNumId w:val="36"/>
  </w:num>
  <w:num w:numId="16">
    <w:abstractNumId w:val="18"/>
  </w:num>
  <w:num w:numId="17">
    <w:abstractNumId w:val="12"/>
  </w:num>
  <w:num w:numId="18">
    <w:abstractNumId w:val="16"/>
  </w:num>
  <w:num w:numId="19">
    <w:abstractNumId w:val="4"/>
  </w:num>
  <w:num w:numId="20">
    <w:abstractNumId w:val="37"/>
  </w:num>
  <w:num w:numId="21">
    <w:abstractNumId w:val="28"/>
  </w:num>
  <w:num w:numId="22">
    <w:abstractNumId w:val="31"/>
  </w:num>
  <w:num w:numId="23">
    <w:abstractNumId w:val="9"/>
  </w:num>
  <w:num w:numId="24">
    <w:abstractNumId w:val="7"/>
  </w:num>
  <w:num w:numId="25">
    <w:abstractNumId w:val="35"/>
  </w:num>
  <w:num w:numId="26">
    <w:abstractNumId w:val="8"/>
  </w:num>
  <w:num w:numId="27">
    <w:abstractNumId w:val="15"/>
  </w:num>
  <w:num w:numId="28">
    <w:abstractNumId w:val="2"/>
  </w:num>
  <w:num w:numId="29">
    <w:abstractNumId w:val="19"/>
  </w:num>
  <w:num w:numId="30">
    <w:abstractNumId w:val="32"/>
  </w:num>
  <w:num w:numId="31">
    <w:abstractNumId w:val="25"/>
  </w:num>
  <w:num w:numId="32">
    <w:abstractNumId w:val="10"/>
  </w:num>
  <w:num w:numId="33">
    <w:abstractNumId w:val="1"/>
  </w:num>
  <w:num w:numId="34">
    <w:abstractNumId w:val="34"/>
  </w:num>
  <w:num w:numId="35">
    <w:abstractNumId w:val="30"/>
  </w:num>
  <w:num w:numId="36">
    <w:abstractNumId w:val="14"/>
  </w:num>
  <w:num w:numId="37">
    <w:abstractNumId w:val="33"/>
  </w:num>
  <w:num w:numId="38">
    <w:abstractNumId w:val="38"/>
  </w:num>
  <w:num w:numId="3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1D34"/>
    <w:rsid w:val="000050D4"/>
    <w:rsid w:val="00022534"/>
    <w:rsid w:val="000358DE"/>
    <w:rsid w:val="000401F5"/>
    <w:rsid w:val="00043AA3"/>
    <w:rsid w:val="00051053"/>
    <w:rsid w:val="0007450C"/>
    <w:rsid w:val="00074A13"/>
    <w:rsid w:val="0008028B"/>
    <w:rsid w:val="000865D6"/>
    <w:rsid w:val="000903BD"/>
    <w:rsid w:val="00092C5B"/>
    <w:rsid w:val="000A1EEB"/>
    <w:rsid w:val="000A6F66"/>
    <w:rsid w:val="000A7805"/>
    <w:rsid w:val="000C0C4C"/>
    <w:rsid w:val="000C2DDB"/>
    <w:rsid w:val="000C328B"/>
    <w:rsid w:val="000C3D47"/>
    <w:rsid w:val="000C3DBC"/>
    <w:rsid w:val="000D0174"/>
    <w:rsid w:val="000D7F1C"/>
    <w:rsid w:val="000E15EE"/>
    <w:rsid w:val="000F3BAF"/>
    <w:rsid w:val="000F6AAE"/>
    <w:rsid w:val="00101F66"/>
    <w:rsid w:val="001027AB"/>
    <w:rsid w:val="0010593F"/>
    <w:rsid w:val="00106237"/>
    <w:rsid w:val="00116183"/>
    <w:rsid w:val="00136DF1"/>
    <w:rsid w:val="00144E2E"/>
    <w:rsid w:val="001451C6"/>
    <w:rsid w:val="00150CA7"/>
    <w:rsid w:val="001541A1"/>
    <w:rsid w:val="00165CDC"/>
    <w:rsid w:val="00172470"/>
    <w:rsid w:val="001778D9"/>
    <w:rsid w:val="001931AF"/>
    <w:rsid w:val="0019385F"/>
    <w:rsid w:val="001A25A0"/>
    <w:rsid w:val="001A3828"/>
    <w:rsid w:val="001B7B44"/>
    <w:rsid w:val="001C4A4B"/>
    <w:rsid w:val="001D2C24"/>
    <w:rsid w:val="001D4350"/>
    <w:rsid w:val="001D59E1"/>
    <w:rsid w:val="001E6F8E"/>
    <w:rsid w:val="0020401E"/>
    <w:rsid w:val="002110F5"/>
    <w:rsid w:val="00213E09"/>
    <w:rsid w:val="002145D1"/>
    <w:rsid w:val="0023243F"/>
    <w:rsid w:val="00237DE9"/>
    <w:rsid w:val="00243998"/>
    <w:rsid w:val="0026566A"/>
    <w:rsid w:val="00265A47"/>
    <w:rsid w:val="00271618"/>
    <w:rsid w:val="0027317B"/>
    <w:rsid w:val="002760B7"/>
    <w:rsid w:val="00281D15"/>
    <w:rsid w:val="0028637E"/>
    <w:rsid w:val="002A08C9"/>
    <w:rsid w:val="002A5577"/>
    <w:rsid w:val="002C1F5C"/>
    <w:rsid w:val="002C6769"/>
    <w:rsid w:val="002D03CD"/>
    <w:rsid w:val="002D459E"/>
    <w:rsid w:val="002E04F3"/>
    <w:rsid w:val="002E4967"/>
    <w:rsid w:val="002E57D1"/>
    <w:rsid w:val="002E65DA"/>
    <w:rsid w:val="002F700A"/>
    <w:rsid w:val="00300CBD"/>
    <w:rsid w:val="00320C07"/>
    <w:rsid w:val="003239FE"/>
    <w:rsid w:val="003277F5"/>
    <w:rsid w:val="003309F6"/>
    <w:rsid w:val="00331456"/>
    <w:rsid w:val="00335844"/>
    <w:rsid w:val="00335F91"/>
    <w:rsid w:val="00340D53"/>
    <w:rsid w:val="003500D8"/>
    <w:rsid w:val="00354EBF"/>
    <w:rsid w:val="0035715A"/>
    <w:rsid w:val="00362015"/>
    <w:rsid w:val="00362D17"/>
    <w:rsid w:val="00363799"/>
    <w:rsid w:val="00363817"/>
    <w:rsid w:val="00363AA1"/>
    <w:rsid w:val="003644B9"/>
    <w:rsid w:val="00371887"/>
    <w:rsid w:val="00371AE7"/>
    <w:rsid w:val="00372AAF"/>
    <w:rsid w:val="00387D48"/>
    <w:rsid w:val="003A0C35"/>
    <w:rsid w:val="003A791D"/>
    <w:rsid w:val="003B0633"/>
    <w:rsid w:val="003C6D06"/>
    <w:rsid w:val="003D0231"/>
    <w:rsid w:val="003D5B59"/>
    <w:rsid w:val="003E0835"/>
    <w:rsid w:val="003E7567"/>
    <w:rsid w:val="003F045E"/>
    <w:rsid w:val="003F3338"/>
    <w:rsid w:val="003F4CBC"/>
    <w:rsid w:val="003F4E6F"/>
    <w:rsid w:val="004017DA"/>
    <w:rsid w:val="00404FEF"/>
    <w:rsid w:val="00406504"/>
    <w:rsid w:val="00424359"/>
    <w:rsid w:val="004350AC"/>
    <w:rsid w:val="0043636A"/>
    <w:rsid w:val="00445611"/>
    <w:rsid w:val="004629BE"/>
    <w:rsid w:val="004632EF"/>
    <w:rsid w:val="00466DEE"/>
    <w:rsid w:val="00467E38"/>
    <w:rsid w:val="004711A7"/>
    <w:rsid w:val="0047700E"/>
    <w:rsid w:val="00477FB0"/>
    <w:rsid w:val="00481631"/>
    <w:rsid w:val="0049271A"/>
    <w:rsid w:val="00493CE0"/>
    <w:rsid w:val="00493F53"/>
    <w:rsid w:val="004B46F1"/>
    <w:rsid w:val="004B7D26"/>
    <w:rsid w:val="004C54BC"/>
    <w:rsid w:val="004D043A"/>
    <w:rsid w:val="004D12B8"/>
    <w:rsid w:val="004D4757"/>
    <w:rsid w:val="004E4CC5"/>
    <w:rsid w:val="004F2AF2"/>
    <w:rsid w:val="00501326"/>
    <w:rsid w:val="00504CCA"/>
    <w:rsid w:val="00506810"/>
    <w:rsid w:val="00507716"/>
    <w:rsid w:val="005079F1"/>
    <w:rsid w:val="00513D14"/>
    <w:rsid w:val="00523960"/>
    <w:rsid w:val="00532455"/>
    <w:rsid w:val="00541A3D"/>
    <w:rsid w:val="00550DDE"/>
    <w:rsid w:val="005520D6"/>
    <w:rsid w:val="005555B5"/>
    <w:rsid w:val="00556AE8"/>
    <w:rsid w:val="005620D3"/>
    <w:rsid w:val="005710A8"/>
    <w:rsid w:val="005750E9"/>
    <w:rsid w:val="00576417"/>
    <w:rsid w:val="00576E4F"/>
    <w:rsid w:val="00584A03"/>
    <w:rsid w:val="00584D29"/>
    <w:rsid w:val="0058658D"/>
    <w:rsid w:val="00586E23"/>
    <w:rsid w:val="0059451E"/>
    <w:rsid w:val="00596588"/>
    <w:rsid w:val="005972F7"/>
    <w:rsid w:val="005973A5"/>
    <w:rsid w:val="005A4B73"/>
    <w:rsid w:val="005B08E6"/>
    <w:rsid w:val="005B113C"/>
    <w:rsid w:val="005B4ED3"/>
    <w:rsid w:val="005B7239"/>
    <w:rsid w:val="005C444A"/>
    <w:rsid w:val="005D23C0"/>
    <w:rsid w:val="005D5A3C"/>
    <w:rsid w:val="005E1CFC"/>
    <w:rsid w:val="005F34C2"/>
    <w:rsid w:val="005F7393"/>
    <w:rsid w:val="00600289"/>
    <w:rsid w:val="00611A19"/>
    <w:rsid w:val="00613C6B"/>
    <w:rsid w:val="00613C86"/>
    <w:rsid w:val="006156E1"/>
    <w:rsid w:val="0061582E"/>
    <w:rsid w:val="006178D5"/>
    <w:rsid w:val="00617ACB"/>
    <w:rsid w:val="006304E3"/>
    <w:rsid w:val="00643288"/>
    <w:rsid w:val="00647078"/>
    <w:rsid w:val="00660A60"/>
    <w:rsid w:val="00667A4F"/>
    <w:rsid w:val="00670177"/>
    <w:rsid w:val="006701E1"/>
    <w:rsid w:val="0067100B"/>
    <w:rsid w:val="006915BA"/>
    <w:rsid w:val="006B3BCD"/>
    <w:rsid w:val="006B527A"/>
    <w:rsid w:val="006B7FDB"/>
    <w:rsid w:val="006C4333"/>
    <w:rsid w:val="006D0312"/>
    <w:rsid w:val="006D6A92"/>
    <w:rsid w:val="006E11E2"/>
    <w:rsid w:val="006E352C"/>
    <w:rsid w:val="006E3D3C"/>
    <w:rsid w:val="006F049F"/>
    <w:rsid w:val="006F1653"/>
    <w:rsid w:val="006F189F"/>
    <w:rsid w:val="006F1A33"/>
    <w:rsid w:val="006F60BF"/>
    <w:rsid w:val="006F67BD"/>
    <w:rsid w:val="00701A0E"/>
    <w:rsid w:val="007219E8"/>
    <w:rsid w:val="00724458"/>
    <w:rsid w:val="00727797"/>
    <w:rsid w:val="00732C57"/>
    <w:rsid w:val="00737FC1"/>
    <w:rsid w:val="007424BA"/>
    <w:rsid w:val="00747A62"/>
    <w:rsid w:val="007505CC"/>
    <w:rsid w:val="00750C3A"/>
    <w:rsid w:val="00756B88"/>
    <w:rsid w:val="00756EC1"/>
    <w:rsid w:val="0076134D"/>
    <w:rsid w:val="00764622"/>
    <w:rsid w:val="007700CE"/>
    <w:rsid w:val="007750AA"/>
    <w:rsid w:val="00782B9B"/>
    <w:rsid w:val="00783B3B"/>
    <w:rsid w:val="007852E0"/>
    <w:rsid w:val="00795311"/>
    <w:rsid w:val="00796B68"/>
    <w:rsid w:val="007C6611"/>
    <w:rsid w:val="007E2631"/>
    <w:rsid w:val="007E5DE6"/>
    <w:rsid w:val="007F79AE"/>
    <w:rsid w:val="00800775"/>
    <w:rsid w:val="00801E9A"/>
    <w:rsid w:val="00803137"/>
    <w:rsid w:val="00814666"/>
    <w:rsid w:val="00815E93"/>
    <w:rsid w:val="00820A28"/>
    <w:rsid w:val="008270DA"/>
    <w:rsid w:val="00830510"/>
    <w:rsid w:val="00831B8F"/>
    <w:rsid w:val="00836C3B"/>
    <w:rsid w:val="00840062"/>
    <w:rsid w:val="00840792"/>
    <w:rsid w:val="008513F2"/>
    <w:rsid w:val="008614D7"/>
    <w:rsid w:val="008665A3"/>
    <w:rsid w:val="0086708D"/>
    <w:rsid w:val="0086726A"/>
    <w:rsid w:val="00871FFF"/>
    <w:rsid w:val="008801DB"/>
    <w:rsid w:val="0089424E"/>
    <w:rsid w:val="00896C7D"/>
    <w:rsid w:val="008A1852"/>
    <w:rsid w:val="008A7A01"/>
    <w:rsid w:val="008B0F30"/>
    <w:rsid w:val="008B1CA7"/>
    <w:rsid w:val="008B4556"/>
    <w:rsid w:val="008D0863"/>
    <w:rsid w:val="008D4E9C"/>
    <w:rsid w:val="008F47CF"/>
    <w:rsid w:val="008F5854"/>
    <w:rsid w:val="008F5F7E"/>
    <w:rsid w:val="008F7CF6"/>
    <w:rsid w:val="009007E1"/>
    <w:rsid w:val="00902677"/>
    <w:rsid w:val="00903B1D"/>
    <w:rsid w:val="00907E5B"/>
    <w:rsid w:val="00913CAE"/>
    <w:rsid w:val="009144F6"/>
    <w:rsid w:val="0091457D"/>
    <w:rsid w:val="00915487"/>
    <w:rsid w:val="009159FB"/>
    <w:rsid w:val="00932628"/>
    <w:rsid w:val="0094086E"/>
    <w:rsid w:val="00941CEE"/>
    <w:rsid w:val="0094462A"/>
    <w:rsid w:val="00944B2D"/>
    <w:rsid w:val="0094537B"/>
    <w:rsid w:val="00946238"/>
    <w:rsid w:val="00955D33"/>
    <w:rsid w:val="00955FBC"/>
    <w:rsid w:val="0096149A"/>
    <w:rsid w:val="0096195E"/>
    <w:rsid w:val="00965D05"/>
    <w:rsid w:val="00967A09"/>
    <w:rsid w:val="009706B8"/>
    <w:rsid w:val="009755E1"/>
    <w:rsid w:val="00987400"/>
    <w:rsid w:val="00992273"/>
    <w:rsid w:val="00994354"/>
    <w:rsid w:val="009966C0"/>
    <w:rsid w:val="00996A6B"/>
    <w:rsid w:val="00997795"/>
    <w:rsid w:val="009A4EB4"/>
    <w:rsid w:val="009B1365"/>
    <w:rsid w:val="009B30F0"/>
    <w:rsid w:val="009C2CD1"/>
    <w:rsid w:val="009D0B02"/>
    <w:rsid w:val="009D4030"/>
    <w:rsid w:val="009D4872"/>
    <w:rsid w:val="009D6C08"/>
    <w:rsid w:val="009E46D1"/>
    <w:rsid w:val="009F66D2"/>
    <w:rsid w:val="00A070D0"/>
    <w:rsid w:val="00A2060E"/>
    <w:rsid w:val="00A209B9"/>
    <w:rsid w:val="00A20BBA"/>
    <w:rsid w:val="00A34653"/>
    <w:rsid w:val="00A50D51"/>
    <w:rsid w:val="00A52201"/>
    <w:rsid w:val="00A57CBA"/>
    <w:rsid w:val="00A67101"/>
    <w:rsid w:val="00A829BB"/>
    <w:rsid w:val="00A83565"/>
    <w:rsid w:val="00A83D02"/>
    <w:rsid w:val="00A85540"/>
    <w:rsid w:val="00A86BC9"/>
    <w:rsid w:val="00A92AED"/>
    <w:rsid w:val="00AA05C8"/>
    <w:rsid w:val="00AA2A9D"/>
    <w:rsid w:val="00AA5358"/>
    <w:rsid w:val="00AB06CB"/>
    <w:rsid w:val="00AC1C57"/>
    <w:rsid w:val="00AD3FD2"/>
    <w:rsid w:val="00AE090F"/>
    <w:rsid w:val="00AE48B6"/>
    <w:rsid w:val="00AE5032"/>
    <w:rsid w:val="00B02BCF"/>
    <w:rsid w:val="00B0325B"/>
    <w:rsid w:val="00B043C2"/>
    <w:rsid w:val="00B40011"/>
    <w:rsid w:val="00B419C7"/>
    <w:rsid w:val="00B45FA3"/>
    <w:rsid w:val="00B46581"/>
    <w:rsid w:val="00B47A74"/>
    <w:rsid w:val="00B60C99"/>
    <w:rsid w:val="00B61B73"/>
    <w:rsid w:val="00B74FFD"/>
    <w:rsid w:val="00B76760"/>
    <w:rsid w:val="00B862EC"/>
    <w:rsid w:val="00B87914"/>
    <w:rsid w:val="00BA0769"/>
    <w:rsid w:val="00BA0BBB"/>
    <w:rsid w:val="00BA3FC1"/>
    <w:rsid w:val="00BA6950"/>
    <w:rsid w:val="00BB47DB"/>
    <w:rsid w:val="00BB648A"/>
    <w:rsid w:val="00BC0C23"/>
    <w:rsid w:val="00BC399E"/>
    <w:rsid w:val="00BC4630"/>
    <w:rsid w:val="00BC5799"/>
    <w:rsid w:val="00BC7510"/>
    <w:rsid w:val="00BD23A7"/>
    <w:rsid w:val="00BE4195"/>
    <w:rsid w:val="00BE44FA"/>
    <w:rsid w:val="00BE5A15"/>
    <w:rsid w:val="00BF250D"/>
    <w:rsid w:val="00BF289E"/>
    <w:rsid w:val="00BF3877"/>
    <w:rsid w:val="00C037A8"/>
    <w:rsid w:val="00C111C7"/>
    <w:rsid w:val="00C16683"/>
    <w:rsid w:val="00C211B5"/>
    <w:rsid w:val="00C2187C"/>
    <w:rsid w:val="00C3153A"/>
    <w:rsid w:val="00C40791"/>
    <w:rsid w:val="00C479EF"/>
    <w:rsid w:val="00C50456"/>
    <w:rsid w:val="00C60AC7"/>
    <w:rsid w:val="00C74965"/>
    <w:rsid w:val="00CB0CDE"/>
    <w:rsid w:val="00CB40F1"/>
    <w:rsid w:val="00CB7A14"/>
    <w:rsid w:val="00CD023E"/>
    <w:rsid w:val="00CD0C79"/>
    <w:rsid w:val="00CD5540"/>
    <w:rsid w:val="00CF1245"/>
    <w:rsid w:val="00CF2456"/>
    <w:rsid w:val="00CF3436"/>
    <w:rsid w:val="00CF43E6"/>
    <w:rsid w:val="00D00526"/>
    <w:rsid w:val="00D061E4"/>
    <w:rsid w:val="00D0772F"/>
    <w:rsid w:val="00D227CF"/>
    <w:rsid w:val="00D227D0"/>
    <w:rsid w:val="00D2685A"/>
    <w:rsid w:val="00D360AB"/>
    <w:rsid w:val="00D3792D"/>
    <w:rsid w:val="00D5252C"/>
    <w:rsid w:val="00D61F52"/>
    <w:rsid w:val="00D65E9F"/>
    <w:rsid w:val="00D74081"/>
    <w:rsid w:val="00D906C3"/>
    <w:rsid w:val="00D9260B"/>
    <w:rsid w:val="00D92DD4"/>
    <w:rsid w:val="00DA37E6"/>
    <w:rsid w:val="00DB3586"/>
    <w:rsid w:val="00DB611A"/>
    <w:rsid w:val="00DC08B1"/>
    <w:rsid w:val="00DC243B"/>
    <w:rsid w:val="00DC4384"/>
    <w:rsid w:val="00DD20A9"/>
    <w:rsid w:val="00DD4CD3"/>
    <w:rsid w:val="00E05703"/>
    <w:rsid w:val="00E139B9"/>
    <w:rsid w:val="00E202D1"/>
    <w:rsid w:val="00E257BD"/>
    <w:rsid w:val="00E30E6C"/>
    <w:rsid w:val="00E3411D"/>
    <w:rsid w:val="00E46A9D"/>
    <w:rsid w:val="00E50303"/>
    <w:rsid w:val="00E73FD1"/>
    <w:rsid w:val="00E74224"/>
    <w:rsid w:val="00E7779B"/>
    <w:rsid w:val="00E8557C"/>
    <w:rsid w:val="00E9325A"/>
    <w:rsid w:val="00E94687"/>
    <w:rsid w:val="00EA68A7"/>
    <w:rsid w:val="00EB7150"/>
    <w:rsid w:val="00EC0746"/>
    <w:rsid w:val="00EC0D16"/>
    <w:rsid w:val="00EC11CC"/>
    <w:rsid w:val="00EC18FF"/>
    <w:rsid w:val="00EC4EC7"/>
    <w:rsid w:val="00EC6439"/>
    <w:rsid w:val="00ED096C"/>
    <w:rsid w:val="00EE0451"/>
    <w:rsid w:val="00EE493E"/>
    <w:rsid w:val="00EF1FA4"/>
    <w:rsid w:val="00EF554E"/>
    <w:rsid w:val="00F00A1E"/>
    <w:rsid w:val="00F10CD2"/>
    <w:rsid w:val="00F2531B"/>
    <w:rsid w:val="00F272AB"/>
    <w:rsid w:val="00F317EB"/>
    <w:rsid w:val="00F338CD"/>
    <w:rsid w:val="00F53D48"/>
    <w:rsid w:val="00F67A51"/>
    <w:rsid w:val="00F724B0"/>
    <w:rsid w:val="00F72B77"/>
    <w:rsid w:val="00F74B3C"/>
    <w:rsid w:val="00F9051A"/>
    <w:rsid w:val="00F92A9C"/>
    <w:rsid w:val="00F96D17"/>
    <w:rsid w:val="00FA15EC"/>
    <w:rsid w:val="00FA243F"/>
    <w:rsid w:val="00FA4403"/>
    <w:rsid w:val="00FC1019"/>
    <w:rsid w:val="00FC1A0E"/>
    <w:rsid w:val="00FC1A75"/>
    <w:rsid w:val="00FD5D68"/>
    <w:rsid w:val="00FD6102"/>
    <w:rsid w:val="00FE15B6"/>
    <w:rsid w:val="00FF1024"/>
    <w:rsid w:val="00FF3EE3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77C8-3ABE-465D-B12C-FBF521A1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20-06-25T09:15:00Z</cp:lastPrinted>
  <dcterms:created xsi:type="dcterms:W3CDTF">2020-12-31T19:57:00Z</dcterms:created>
  <dcterms:modified xsi:type="dcterms:W3CDTF">2020-12-31T20:00:00Z</dcterms:modified>
</cp:coreProperties>
</file>